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5236" w14:textId="56E66300" w:rsidR="00207307" w:rsidRPr="00207307" w:rsidRDefault="00207307" w:rsidP="0020730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</w:rPr>
      </w:pPr>
      <w:r w:rsidRPr="00207307">
        <w:rPr>
          <w:rFonts w:ascii="Verdana" w:hAnsi="Verdana" w:cs="Verdana"/>
          <w:b/>
        </w:rPr>
        <w:t>TAB</w:t>
      </w:r>
      <w:r w:rsidR="00923D99">
        <w:rPr>
          <w:rFonts w:ascii="Verdana" w:hAnsi="Verdana" w:cs="Verdana"/>
          <w:b/>
        </w:rPr>
        <w:t>ELA DE HONORÁRIOS DA AREA - 2020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839"/>
        <w:gridCol w:w="2726"/>
      </w:tblGrid>
      <w:tr w:rsidR="00207307" w:rsidRPr="00207307" w14:paraId="77369E58" w14:textId="77777777" w:rsidTr="00610E2F">
        <w:tc>
          <w:tcPr>
            <w:tcW w:w="1242" w:type="dxa"/>
            <w:vAlign w:val="center"/>
          </w:tcPr>
          <w:p w14:paraId="1A0087E8" w14:textId="77777777" w:rsidR="00207307" w:rsidRPr="00207307" w:rsidRDefault="00207307" w:rsidP="0061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a </w:t>
            </w:r>
            <w:proofErr w:type="spellStart"/>
            <w:r w:rsidRPr="00207307">
              <w:rPr>
                <w:rFonts w:ascii="Times New Roman" w:hAnsi="Times New Roman" w:cs="Times New Roman"/>
                <w:b/>
                <w:sz w:val="24"/>
                <w:szCs w:val="24"/>
              </w:rPr>
              <w:t>Atv</w:t>
            </w:r>
            <w:proofErr w:type="spellEnd"/>
            <w:r w:rsidRPr="002073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16AA227" w14:textId="77777777" w:rsidR="00207307" w:rsidRPr="00207307" w:rsidRDefault="00207307" w:rsidP="0061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07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839" w:type="dxa"/>
            <w:vAlign w:val="center"/>
          </w:tcPr>
          <w:p w14:paraId="12DB87F7" w14:textId="77777777" w:rsidR="00207307" w:rsidRPr="00207307" w:rsidRDefault="00207307" w:rsidP="0061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07">
              <w:rPr>
                <w:rFonts w:ascii="Times New Roman" w:hAnsi="Times New Roman" w:cs="Times New Roman"/>
                <w:b/>
                <w:sz w:val="24"/>
                <w:szCs w:val="24"/>
              </w:rPr>
              <w:t>Valor Médio R$</w:t>
            </w:r>
          </w:p>
        </w:tc>
        <w:tc>
          <w:tcPr>
            <w:tcW w:w="2726" w:type="dxa"/>
            <w:vAlign w:val="center"/>
          </w:tcPr>
          <w:p w14:paraId="0AFBC163" w14:textId="77777777" w:rsidR="00207307" w:rsidRPr="00207307" w:rsidRDefault="00207307" w:rsidP="0061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07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207307" w:rsidRPr="00417D73" w14:paraId="2A716E34" w14:textId="77777777" w:rsidTr="00610E2F">
        <w:tc>
          <w:tcPr>
            <w:tcW w:w="1242" w:type="dxa"/>
            <w:vMerge w:val="restart"/>
            <w:vAlign w:val="center"/>
          </w:tcPr>
          <w:p w14:paraId="05659CB2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vMerge w:val="restart"/>
            <w:vAlign w:val="center"/>
          </w:tcPr>
          <w:p w14:paraId="2638FC8E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Hora Técnica</w:t>
            </w:r>
          </w:p>
        </w:tc>
        <w:tc>
          <w:tcPr>
            <w:tcW w:w="1839" w:type="dxa"/>
            <w:vAlign w:val="center"/>
          </w:tcPr>
          <w:p w14:paraId="733DADA6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726" w:type="dxa"/>
            <w:vAlign w:val="center"/>
          </w:tcPr>
          <w:p w14:paraId="203B9FE2" w14:textId="77777777" w:rsidR="00207307" w:rsidRPr="00417D73" w:rsidRDefault="005408A6" w:rsidP="0054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="00207307" w:rsidRPr="00417D73">
              <w:rPr>
                <w:rFonts w:ascii="Times New Roman" w:hAnsi="Times New Roman" w:cs="Times New Roman"/>
                <w:sz w:val="24"/>
                <w:szCs w:val="24"/>
              </w:rPr>
              <w:t>: de 0 à 5 anos de experiência profissional</w:t>
            </w:r>
          </w:p>
        </w:tc>
      </w:tr>
      <w:tr w:rsidR="00207307" w:rsidRPr="00417D73" w14:paraId="2B995406" w14:textId="77777777" w:rsidTr="00610E2F">
        <w:tc>
          <w:tcPr>
            <w:tcW w:w="1242" w:type="dxa"/>
            <w:vMerge/>
            <w:vAlign w:val="center"/>
          </w:tcPr>
          <w:p w14:paraId="5C9D9735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4BEAFB0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266A7D6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726" w:type="dxa"/>
            <w:vAlign w:val="center"/>
          </w:tcPr>
          <w:p w14:paraId="77419FB8" w14:textId="77777777" w:rsidR="00207307" w:rsidRPr="00417D73" w:rsidRDefault="005408A6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l</w:t>
            </w:r>
            <w:proofErr w:type="spellEnd"/>
            <w:r w:rsidR="00207307" w:rsidRPr="00417D73">
              <w:rPr>
                <w:rFonts w:ascii="Times New Roman" w:hAnsi="Times New Roman" w:cs="Times New Roman"/>
                <w:sz w:val="24"/>
                <w:szCs w:val="24"/>
              </w:rPr>
              <w:t>: de 6 à 10 anos de experiência profissional</w:t>
            </w:r>
          </w:p>
        </w:tc>
      </w:tr>
      <w:tr w:rsidR="00207307" w:rsidRPr="00417D73" w14:paraId="3AE05FA4" w14:textId="77777777" w:rsidTr="00610E2F">
        <w:tc>
          <w:tcPr>
            <w:tcW w:w="1242" w:type="dxa"/>
            <w:vMerge/>
            <w:vAlign w:val="center"/>
          </w:tcPr>
          <w:p w14:paraId="34393F86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346CD40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E3CD45D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726" w:type="dxa"/>
            <w:vAlign w:val="center"/>
          </w:tcPr>
          <w:p w14:paraId="1EABAB89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  <w:proofErr w:type="spellEnd"/>
            <w:r w:rsidRPr="00417D73">
              <w:rPr>
                <w:rFonts w:ascii="Times New Roman" w:hAnsi="Times New Roman" w:cs="Times New Roman"/>
                <w:sz w:val="24"/>
                <w:szCs w:val="24"/>
              </w:rPr>
              <w:t xml:space="preserve">: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0 anos de experiência profissional ou mestrado</w:t>
            </w:r>
          </w:p>
        </w:tc>
      </w:tr>
      <w:tr w:rsidR="00207307" w:rsidRPr="00417D73" w14:paraId="53EA9697" w14:textId="77777777" w:rsidTr="00610E2F">
        <w:tc>
          <w:tcPr>
            <w:tcW w:w="1242" w:type="dxa"/>
            <w:vMerge/>
            <w:vAlign w:val="center"/>
          </w:tcPr>
          <w:p w14:paraId="4CC1EB3F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66AB377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673C56F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726" w:type="dxa"/>
            <w:vAlign w:val="center"/>
          </w:tcPr>
          <w:p w14:paraId="2269E7B4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17D73">
              <w:rPr>
                <w:rFonts w:ascii="Times New Roman" w:hAnsi="Times New Roman" w:cs="Times New Roman"/>
                <w:sz w:val="24"/>
                <w:szCs w:val="24"/>
              </w:rPr>
              <w:t xml:space="preserve">: acim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0 anos de experiência profissional ou Doutorado</w:t>
            </w:r>
          </w:p>
        </w:tc>
      </w:tr>
      <w:tr w:rsidR="00207307" w:rsidRPr="00417D73" w14:paraId="1B157A4D" w14:textId="77777777" w:rsidTr="00610E2F">
        <w:tc>
          <w:tcPr>
            <w:tcW w:w="1242" w:type="dxa"/>
            <w:vMerge w:val="restart"/>
            <w:vAlign w:val="center"/>
          </w:tcPr>
          <w:p w14:paraId="69A01384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D19A80A" w14:textId="77777777" w:rsidR="00207307" w:rsidRPr="00417D73" w:rsidRDefault="00207307" w:rsidP="0061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504F7E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lano de Controle Ambiental – PCA para empresas de pequeno porte</w:t>
            </w:r>
          </w:p>
        </w:tc>
        <w:tc>
          <w:tcPr>
            <w:tcW w:w="1839" w:type="dxa"/>
            <w:vAlign w:val="center"/>
          </w:tcPr>
          <w:p w14:paraId="50064FAB" w14:textId="77777777" w:rsidR="00207307" w:rsidRPr="00417D73" w:rsidRDefault="001A117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,00 a 1.6</w:t>
            </w:r>
            <w:r w:rsidR="00207307" w:rsidRPr="00417D7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26" w:type="dxa"/>
            <w:vAlign w:val="center"/>
          </w:tcPr>
          <w:p w14:paraId="1D2B241F" w14:textId="77777777" w:rsidR="00207307" w:rsidRPr="001A1174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7307" w:rsidRPr="00417D73" w14:paraId="41CFBA0B" w14:textId="77777777" w:rsidTr="00610E2F">
        <w:tc>
          <w:tcPr>
            <w:tcW w:w="1242" w:type="dxa"/>
            <w:vMerge/>
            <w:vAlign w:val="center"/>
          </w:tcPr>
          <w:p w14:paraId="2201A8ED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BA547B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lano de Controle Ambiental – PCA para empresas de médio porte</w:t>
            </w:r>
          </w:p>
        </w:tc>
        <w:tc>
          <w:tcPr>
            <w:tcW w:w="1839" w:type="dxa"/>
            <w:vAlign w:val="center"/>
          </w:tcPr>
          <w:p w14:paraId="6B47B7FD" w14:textId="77777777" w:rsidR="00207307" w:rsidRPr="00417D73" w:rsidRDefault="001A117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0,00 a 2.8</w:t>
            </w:r>
            <w:r w:rsidR="00207307" w:rsidRPr="00417D7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26" w:type="dxa"/>
            <w:vAlign w:val="center"/>
          </w:tcPr>
          <w:p w14:paraId="396A65CA" w14:textId="77777777" w:rsidR="00207307" w:rsidRPr="00BB5A40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7307" w:rsidRPr="00417D73" w14:paraId="312A398B" w14:textId="77777777" w:rsidTr="00610E2F">
        <w:tc>
          <w:tcPr>
            <w:tcW w:w="1242" w:type="dxa"/>
            <w:vMerge/>
            <w:vAlign w:val="center"/>
          </w:tcPr>
          <w:p w14:paraId="592112A8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D5AEFD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lano de Controle Ambiental – PCA para empresas de grande porte</w:t>
            </w:r>
          </w:p>
        </w:tc>
        <w:tc>
          <w:tcPr>
            <w:tcW w:w="1839" w:type="dxa"/>
            <w:vAlign w:val="center"/>
          </w:tcPr>
          <w:p w14:paraId="74A718B1" w14:textId="77777777" w:rsidR="00207307" w:rsidRPr="00417D73" w:rsidRDefault="00207307" w:rsidP="001A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 xml:space="preserve">00,00 a </w:t>
            </w:r>
            <w:r w:rsidR="001A1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726" w:type="dxa"/>
            <w:vAlign w:val="center"/>
          </w:tcPr>
          <w:p w14:paraId="496B3703" w14:textId="77777777" w:rsidR="00207307" w:rsidRPr="00BB5A40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7307" w:rsidRPr="00417D73" w14:paraId="7365264D" w14:textId="77777777" w:rsidTr="00610E2F">
        <w:tc>
          <w:tcPr>
            <w:tcW w:w="1242" w:type="dxa"/>
            <w:vAlign w:val="center"/>
          </w:tcPr>
          <w:p w14:paraId="3BEE5FF7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14:paraId="42E451BC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ório de Controle Ambiental - RCA</w:t>
            </w:r>
          </w:p>
        </w:tc>
        <w:tc>
          <w:tcPr>
            <w:tcW w:w="1839" w:type="dxa"/>
            <w:vAlign w:val="center"/>
          </w:tcPr>
          <w:p w14:paraId="4C206C51" w14:textId="77777777" w:rsidR="00207307" w:rsidRPr="00417D73" w:rsidRDefault="001A1174" w:rsidP="001A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lário mínimo a  2.5</w:t>
            </w:r>
            <w:r w:rsidR="0020730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26" w:type="dxa"/>
            <w:vAlign w:val="center"/>
          </w:tcPr>
          <w:p w14:paraId="12E84329" w14:textId="77777777" w:rsidR="00207307" w:rsidRPr="00BB5A40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7307" w:rsidRPr="00417D73" w14:paraId="1D5B447B" w14:textId="77777777" w:rsidTr="00610E2F">
        <w:tc>
          <w:tcPr>
            <w:tcW w:w="1242" w:type="dxa"/>
            <w:shd w:val="clear" w:color="auto" w:fill="auto"/>
            <w:vAlign w:val="center"/>
          </w:tcPr>
          <w:p w14:paraId="0A7B50D6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D8D4C5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nchimento de Cadastro Ambiental Simplificado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46757CB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 a 500,00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5B9FD27F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07" w:rsidRPr="00417D73" w14:paraId="579AB9DB" w14:textId="77777777" w:rsidTr="00610E2F">
        <w:tc>
          <w:tcPr>
            <w:tcW w:w="1242" w:type="dxa"/>
            <w:vAlign w:val="center"/>
          </w:tcPr>
          <w:p w14:paraId="515EDD34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14:paraId="3F58E869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Relatório de Monitoramento Ambiental - RMA</w:t>
            </w:r>
          </w:p>
        </w:tc>
        <w:tc>
          <w:tcPr>
            <w:tcW w:w="1839" w:type="dxa"/>
            <w:vAlign w:val="center"/>
          </w:tcPr>
          <w:p w14:paraId="4DA34D7F" w14:textId="3688C79D" w:rsidR="00DE39CB" w:rsidRPr="00923D99" w:rsidRDefault="00DE39CB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PP: 800,00</w:t>
            </w:r>
          </w:p>
          <w:p w14:paraId="66A0E9F2" w14:textId="6119522A" w:rsidR="00DE39CB" w:rsidRPr="00923D99" w:rsidRDefault="00DE39CB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MP: 1.200,00</w:t>
            </w:r>
          </w:p>
          <w:p w14:paraId="50D8D9C9" w14:textId="2371FDC9" w:rsidR="00DE39CB" w:rsidRPr="00923D99" w:rsidRDefault="00DE39CB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GP: 1.600,00</w:t>
            </w:r>
          </w:p>
        </w:tc>
        <w:tc>
          <w:tcPr>
            <w:tcW w:w="2726" w:type="dxa"/>
            <w:vAlign w:val="center"/>
          </w:tcPr>
          <w:p w14:paraId="2A27E576" w14:textId="0677DC91" w:rsidR="001A1174" w:rsidRPr="00923D99" w:rsidRDefault="001A1174" w:rsidP="001A11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7307" w:rsidRPr="00417D73" w14:paraId="56CD5362" w14:textId="77777777" w:rsidTr="00610E2F">
        <w:tc>
          <w:tcPr>
            <w:tcW w:w="1242" w:type="dxa"/>
            <w:shd w:val="clear" w:color="auto" w:fill="auto"/>
            <w:vAlign w:val="center"/>
          </w:tcPr>
          <w:p w14:paraId="65D8E62A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02D0C5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mpanhamento de licenciamento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00FE48C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a 1.500,00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7CBF6D34" w14:textId="77777777" w:rsidR="00207307" w:rsidRPr="00417D73" w:rsidRDefault="00207307" w:rsidP="00923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ende juntada e preenchimento de documentações, e acompanhamento até a licença ser emitida</w:t>
            </w:r>
          </w:p>
        </w:tc>
      </w:tr>
      <w:tr w:rsidR="00207307" w:rsidRPr="00417D73" w14:paraId="61D9C2FB" w14:textId="77777777" w:rsidTr="00610E2F">
        <w:tc>
          <w:tcPr>
            <w:tcW w:w="1242" w:type="dxa"/>
            <w:shd w:val="clear" w:color="auto" w:fill="auto"/>
            <w:vAlign w:val="center"/>
          </w:tcPr>
          <w:p w14:paraId="1E04C905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0864E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mpanhamento de licenciamento simplificado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14D2EBD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 a 1.000,00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0906B851" w14:textId="77777777" w:rsidR="00207307" w:rsidRPr="00417D73" w:rsidRDefault="00207307" w:rsidP="00923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ende juntada e preenchimento de documentações, e acompanhamento até a licença ser emitida</w:t>
            </w:r>
          </w:p>
        </w:tc>
      </w:tr>
      <w:tr w:rsidR="00207307" w:rsidRPr="00417D73" w14:paraId="5B2F8AD3" w14:textId="77777777" w:rsidTr="00610E2F">
        <w:tc>
          <w:tcPr>
            <w:tcW w:w="1242" w:type="dxa"/>
            <w:vAlign w:val="center"/>
          </w:tcPr>
          <w:p w14:paraId="7A1A0E6E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02" w:type="dxa"/>
            <w:vAlign w:val="center"/>
          </w:tcPr>
          <w:p w14:paraId="54A8820D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rojetos de Recuperação de Áreas Degradadas - PRAD</w:t>
            </w:r>
          </w:p>
        </w:tc>
        <w:tc>
          <w:tcPr>
            <w:tcW w:w="1839" w:type="dxa"/>
            <w:vAlign w:val="center"/>
          </w:tcPr>
          <w:p w14:paraId="5F9222BC" w14:textId="77777777" w:rsidR="00363957" w:rsidRPr="00417D73" w:rsidRDefault="00BB5A40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vAlign w:val="center"/>
          </w:tcPr>
          <w:p w14:paraId="044B635D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articipação / Elaboração e/ou Coordenação</w:t>
            </w:r>
          </w:p>
        </w:tc>
      </w:tr>
      <w:tr w:rsidR="00207307" w:rsidRPr="00DE39CB" w14:paraId="699BC5A2" w14:textId="77777777" w:rsidTr="00610E2F">
        <w:tc>
          <w:tcPr>
            <w:tcW w:w="1242" w:type="dxa"/>
            <w:vAlign w:val="center"/>
          </w:tcPr>
          <w:p w14:paraId="49EDA8A7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3402" w:type="dxa"/>
            <w:vAlign w:val="center"/>
          </w:tcPr>
          <w:p w14:paraId="3D6BED01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Cadastro Técnico Federal IBAMA</w:t>
            </w:r>
          </w:p>
        </w:tc>
        <w:tc>
          <w:tcPr>
            <w:tcW w:w="1839" w:type="dxa"/>
            <w:vAlign w:val="center"/>
          </w:tcPr>
          <w:p w14:paraId="70700D23" w14:textId="77777777" w:rsidR="00207307" w:rsidRPr="00417D73" w:rsidRDefault="00207307" w:rsidP="00610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: ½ SM;</w:t>
            </w:r>
          </w:p>
          <w:p w14:paraId="15B4E663" w14:textId="77777777" w:rsidR="00207307" w:rsidRPr="00417D73" w:rsidRDefault="00207307" w:rsidP="00610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: 1 SM; e</w:t>
            </w:r>
          </w:p>
          <w:p w14:paraId="57F72261" w14:textId="77777777" w:rsidR="00207307" w:rsidRPr="00417D73" w:rsidRDefault="00207307" w:rsidP="00610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: 1 ½ SM.</w:t>
            </w:r>
          </w:p>
        </w:tc>
        <w:tc>
          <w:tcPr>
            <w:tcW w:w="2726" w:type="dxa"/>
            <w:vAlign w:val="center"/>
          </w:tcPr>
          <w:p w14:paraId="3EEEC8D7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7307" w:rsidRPr="00417D73" w14:paraId="71E19772" w14:textId="77777777" w:rsidTr="00610E2F">
        <w:tc>
          <w:tcPr>
            <w:tcW w:w="1242" w:type="dxa"/>
            <w:vAlign w:val="center"/>
          </w:tcPr>
          <w:p w14:paraId="17F9B66A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61D7BCD3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erícia Ambiental</w:t>
            </w:r>
          </w:p>
        </w:tc>
        <w:tc>
          <w:tcPr>
            <w:tcW w:w="1839" w:type="dxa"/>
            <w:vAlign w:val="center"/>
          </w:tcPr>
          <w:p w14:paraId="2C73CCF6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vAlign w:val="center"/>
          </w:tcPr>
          <w:p w14:paraId="718AB8D4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07" w:rsidRPr="00417D73" w14:paraId="46D1EAE2" w14:textId="77777777" w:rsidTr="00610E2F">
        <w:tc>
          <w:tcPr>
            <w:tcW w:w="1242" w:type="dxa"/>
            <w:vAlign w:val="center"/>
          </w:tcPr>
          <w:p w14:paraId="767BE91F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0AAB3C15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Teste de Percolação</w:t>
            </w:r>
          </w:p>
        </w:tc>
        <w:tc>
          <w:tcPr>
            <w:tcW w:w="1839" w:type="dxa"/>
            <w:vAlign w:val="center"/>
          </w:tcPr>
          <w:p w14:paraId="662CA1CE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vAlign w:val="center"/>
          </w:tcPr>
          <w:p w14:paraId="5948542B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07" w:rsidRPr="00417D73" w14:paraId="5A253380" w14:textId="77777777" w:rsidTr="00610E2F">
        <w:tc>
          <w:tcPr>
            <w:tcW w:w="1242" w:type="dxa"/>
            <w:vAlign w:val="center"/>
          </w:tcPr>
          <w:p w14:paraId="7E2CC434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166FF282" w14:textId="77777777" w:rsidR="00207307" w:rsidRPr="00F55168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>Cadastro Ambiental Rural - CAR</w:t>
            </w:r>
          </w:p>
        </w:tc>
        <w:tc>
          <w:tcPr>
            <w:tcW w:w="1839" w:type="dxa"/>
            <w:vAlign w:val="center"/>
          </w:tcPr>
          <w:p w14:paraId="5FB72331" w14:textId="5C3F229B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23D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74" w:rsidRPr="00F551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046" w:rsidRPr="00F551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0FCDF0F6" w14:textId="77777777" w:rsidR="00363957" w:rsidRPr="00F55168" w:rsidRDefault="0036395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6AA1BEE4" w14:textId="77777777" w:rsidR="00207307" w:rsidRPr="00F55168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>Sem levantamento de campo</w:t>
            </w:r>
          </w:p>
        </w:tc>
      </w:tr>
      <w:tr w:rsidR="00207307" w:rsidRPr="00417D73" w14:paraId="526AD953" w14:textId="77777777" w:rsidTr="00610E2F">
        <w:tc>
          <w:tcPr>
            <w:tcW w:w="1242" w:type="dxa"/>
            <w:vAlign w:val="center"/>
          </w:tcPr>
          <w:p w14:paraId="6035AD4F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06469A8D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 de Gerenciamento de Resíduos Sólidos - PGRS</w:t>
            </w:r>
          </w:p>
        </w:tc>
        <w:tc>
          <w:tcPr>
            <w:tcW w:w="1839" w:type="dxa"/>
            <w:vAlign w:val="center"/>
          </w:tcPr>
          <w:p w14:paraId="5DA3C772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à 3.000,00</w:t>
            </w:r>
          </w:p>
        </w:tc>
        <w:tc>
          <w:tcPr>
            <w:tcW w:w="2726" w:type="dxa"/>
            <w:vAlign w:val="center"/>
          </w:tcPr>
          <w:p w14:paraId="6F275167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07" w:rsidRPr="00417D73" w14:paraId="0C6E4FB1" w14:textId="77777777" w:rsidTr="00610E2F">
        <w:tc>
          <w:tcPr>
            <w:tcW w:w="1242" w:type="dxa"/>
            <w:vAlign w:val="center"/>
          </w:tcPr>
          <w:p w14:paraId="68201732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3226D565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lano de Gerenciamento de Resíduos de Serviço da Saúde - PGRSS</w:t>
            </w:r>
          </w:p>
        </w:tc>
        <w:tc>
          <w:tcPr>
            <w:tcW w:w="1839" w:type="dxa"/>
            <w:vAlign w:val="center"/>
          </w:tcPr>
          <w:p w14:paraId="16D563AD" w14:textId="1D9BD576" w:rsidR="00207307" w:rsidRPr="00417D73" w:rsidRDefault="005408A6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lário a 5</w:t>
            </w:r>
            <w:r w:rsidR="0092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726" w:type="dxa"/>
            <w:vAlign w:val="center"/>
          </w:tcPr>
          <w:p w14:paraId="135DB17A" w14:textId="77777777" w:rsidR="00207307" w:rsidRPr="00417D73" w:rsidRDefault="00207307" w:rsidP="008C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07" w:rsidRPr="00417D73" w14:paraId="169C7F18" w14:textId="77777777" w:rsidTr="00610E2F">
        <w:tc>
          <w:tcPr>
            <w:tcW w:w="1242" w:type="dxa"/>
            <w:vAlign w:val="center"/>
          </w:tcPr>
          <w:p w14:paraId="7EF3FFE1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71AC5EFC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 de Emergências de Acidentes Ambientais </w:t>
            </w:r>
          </w:p>
        </w:tc>
        <w:tc>
          <w:tcPr>
            <w:tcW w:w="1839" w:type="dxa"/>
            <w:vAlign w:val="center"/>
          </w:tcPr>
          <w:p w14:paraId="7CC4DA50" w14:textId="11F48082" w:rsidR="00207307" w:rsidRPr="00417D73" w:rsidRDefault="005408A6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23D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3</w:t>
            </w:r>
            <w:r w:rsidR="0092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23D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726" w:type="dxa"/>
            <w:vAlign w:val="center"/>
          </w:tcPr>
          <w:p w14:paraId="26F81724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07" w:rsidRPr="00417D73" w14:paraId="571D36CC" w14:textId="77777777" w:rsidTr="00610E2F">
        <w:tc>
          <w:tcPr>
            <w:tcW w:w="1242" w:type="dxa"/>
            <w:vAlign w:val="center"/>
          </w:tcPr>
          <w:p w14:paraId="0CC48C58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6B48D087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Estudo de Impacto Ambiental – EIA e Relatório de Impacto Ambiental - RIMA</w:t>
            </w:r>
          </w:p>
        </w:tc>
        <w:tc>
          <w:tcPr>
            <w:tcW w:w="1839" w:type="dxa"/>
            <w:vAlign w:val="center"/>
          </w:tcPr>
          <w:p w14:paraId="6374AC99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vAlign w:val="center"/>
          </w:tcPr>
          <w:p w14:paraId="0E0E569B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articipação / Coordenação</w:t>
            </w:r>
          </w:p>
        </w:tc>
      </w:tr>
      <w:tr w:rsidR="00207307" w:rsidRPr="00417D73" w14:paraId="4DDB8555" w14:textId="77777777" w:rsidTr="00610E2F">
        <w:tc>
          <w:tcPr>
            <w:tcW w:w="1242" w:type="dxa"/>
            <w:vAlign w:val="center"/>
          </w:tcPr>
          <w:p w14:paraId="16CC1CAF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2F75209E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 xml:space="preserve">Estudo de Impac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Vizinhança</w:t>
            </w:r>
            <w:r w:rsidR="000F1DA5">
              <w:rPr>
                <w:rFonts w:ascii="Times New Roman" w:hAnsi="Times New Roman" w:cs="Times New Roman"/>
                <w:sz w:val="24"/>
                <w:szCs w:val="24"/>
              </w:rPr>
              <w:t xml:space="preserve"> (EIV)</w:t>
            </w:r>
          </w:p>
        </w:tc>
        <w:tc>
          <w:tcPr>
            <w:tcW w:w="1839" w:type="dxa"/>
            <w:vAlign w:val="center"/>
          </w:tcPr>
          <w:p w14:paraId="3B712C55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vAlign w:val="center"/>
          </w:tcPr>
          <w:p w14:paraId="7FBE9809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Participação / Coordenação</w:t>
            </w:r>
          </w:p>
        </w:tc>
      </w:tr>
      <w:tr w:rsidR="00207307" w:rsidRPr="00417D73" w14:paraId="7F9EFE8C" w14:textId="77777777" w:rsidTr="00610E2F">
        <w:tc>
          <w:tcPr>
            <w:tcW w:w="1242" w:type="dxa"/>
            <w:vAlign w:val="center"/>
          </w:tcPr>
          <w:p w14:paraId="7996F5A7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2F5AF776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 de tratamentos: de efluentes ou de resíduos ou de gases</w:t>
            </w:r>
          </w:p>
        </w:tc>
        <w:tc>
          <w:tcPr>
            <w:tcW w:w="1839" w:type="dxa"/>
            <w:vAlign w:val="center"/>
          </w:tcPr>
          <w:p w14:paraId="4FD44401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vAlign w:val="center"/>
          </w:tcPr>
          <w:p w14:paraId="1D41C7E9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descritivo, Memorial de Cálculo e plantas</w:t>
            </w:r>
          </w:p>
        </w:tc>
      </w:tr>
      <w:tr w:rsidR="00207307" w:rsidRPr="00417D73" w14:paraId="6AFD49F2" w14:textId="77777777" w:rsidTr="00610E2F">
        <w:tc>
          <w:tcPr>
            <w:tcW w:w="1242" w:type="dxa"/>
            <w:vAlign w:val="center"/>
          </w:tcPr>
          <w:p w14:paraId="119836F3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1780C5F2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sas de auto de infração</w:t>
            </w:r>
          </w:p>
        </w:tc>
        <w:tc>
          <w:tcPr>
            <w:tcW w:w="1839" w:type="dxa"/>
            <w:vAlign w:val="center"/>
          </w:tcPr>
          <w:p w14:paraId="42369B32" w14:textId="77777777" w:rsidR="008C30E1" w:rsidRDefault="001A1174" w:rsidP="001A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307">
              <w:rPr>
                <w:rFonts w:ascii="Times New Roman" w:hAnsi="Times New Roman" w:cs="Times New Roman"/>
                <w:sz w:val="24"/>
                <w:szCs w:val="24"/>
              </w:rPr>
              <w:t>% do auto de infração</w:t>
            </w:r>
          </w:p>
        </w:tc>
        <w:tc>
          <w:tcPr>
            <w:tcW w:w="2726" w:type="dxa"/>
            <w:vAlign w:val="center"/>
          </w:tcPr>
          <w:p w14:paraId="43ECB58A" w14:textId="77777777" w:rsidR="00207307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Mínimo de R$ 250,00</w:t>
            </w:r>
          </w:p>
        </w:tc>
      </w:tr>
      <w:tr w:rsidR="00207307" w:rsidRPr="00417D73" w14:paraId="6E2B1582" w14:textId="77777777" w:rsidTr="00610E2F">
        <w:tc>
          <w:tcPr>
            <w:tcW w:w="1242" w:type="dxa"/>
            <w:vAlign w:val="center"/>
          </w:tcPr>
          <w:p w14:paraId="120AA873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3DED0E08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Deslocamento do Profissional para Consulta</w:t>
            </w:r>
          </w:p>
        </w:tc>
        <w:tc>
          <w:tcPr>
            <w:tcW w:w="1839" w:type="dxa"/>
            <w:vAlign w:val="center"/>
          </w:tcPr>
          <w:p w14:paraId="4A4022F8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726" w:type="dxa"/>
            <w:vAlign w:val="center"/>
          </w:tcPr>
          <w:p w14:paraId="198A6AAC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Até 50 Km do local de trabalho</w:t>
            </w:r>
          </w:p>
        </w:tc>
      </w:tr>
      <w:tr w:rsidR="00207307" w:rsidRPr="00417D73" w14:paraId="16E74F0C" w14:textId="77777777" w:rsidTr="00610E2F">
        <w:tc>
          <w:tcPr>
            <w:tcW w:w="1242" w:type="dxa"/>
            <w:vAlign w:val="center"/>
          </w:tcPr>
          <w:p w14:paraId="05E511F1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3FEE0BD0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Deslocamento do Profissional para Consulta</w:t>
            </w:r>
          </w:p>
        </w:tc>
        <w:tc>
          <w:tcPr>
            <w:tcW w:w="1839" w:type="dxa"/>
            <w:vAlign w:val="center"/>
          </w:tcPr>
          <w:p w14:paraId="2A480C6C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726" w:type="dxa"/>
            <w:vAlign w:val="center"/>
          </w:tcPr>
          <w:p w14:paraId="29114741" w14:textId="77777777" w:rsidR="00207307" w:rsidRPr="00417D73" w:rsidRDefault="00207307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3">
              <w:rPr>
                <w:rFonts w:ascii="Times New Roman" w:hAnsi="Times New Roman" w:cs="Times New Roman"/>
                <w:sz w:val="24"/>
                <w:szCs w:val="24"/>
              </w:rPr>
              <w:t>Acima de 50 Km do local de trabalho</w:t>
            </w:r>
          </w:p>
        </w:tc>
      </w:tr>
      <w:tr w:rsidR="00DF4544" w:rsidRPr="00417D73" w14:paraId="1D4199A1" w14:textId="77777777" w:rsidTr="003826C3">
        <w:tc>
          <w:tcPr>
            <w:tcW w:w="1242" w:type="dxa"/>
            <w:shd w:val="clear" w:color="auto" w:fill="auto"/>
            <w:vAlign w:val="center"/>
          </w:tcPr>
          <w:p w14:paraId="42D04F4F" w14:textId="77777777" w:rsidR="00DF4544" w:rsidRPr="00F55168" w:rsidRDefault="00DF4544" w:rsidP="003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7F5C45" w14:textId="77777777" w:rsidR="00DF4544" w:rsidRPr="00F55168" w:rsidRDefault="00DF4544" w:rsidP="003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 xml:space="preserve">Estudo de Autodepuração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D03A359" w14:textId="77777777" w:rsidR="00DF4544" w:rsidRPr="00F55168" w:rsidRDefault="00DF4544" w:rsidP="003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1F9E76D5" w14:textId="79881071" w:rsidR="00DF4544" w:rsidRPr="00F55168" w:rsidRDefault="00FF48B2" w:rsidP="003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À Depender do porte e curso d`água e complexidade do efluente</w:t>
            </w:r>
          </w:p>
        </w:tc>
      </w:tr>
      <w:tr w:rsidR="00CB6046" w:rsidRPr="00417D73" w14:paraId="0A350597" w14:textId="77777777" w:rsidTr="00F55168">
        <w:tc>
          <w:tcPr>
            <w:tcW w:w="1242" w:type="dxa"/>
            <w:shd w:val="clear" w:color="auto" w:fill="auto"/>
            <w:vAlign w:val="center"/>
          </w:tcPr>
          <w:p w14:paraId="78AF7D91" w14:textId="77777777" w:rsidR="00CB6046" w:rsidRPr="00F55168" w:rsidRDefault="00DF454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119D6" w14:textId="77777777" w:rsidR="00CB6046" w:rsidRPr="00F55168" w:rsidRDefault="00DF454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ros projetos em saneamento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F911D1" w14:textId="77777777" w:rsidR="00CB6046" w:rsidRPr="00F55168" w:rsidRDefault="00CB6046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68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5E2D4821" w14:textId="77777777" w:rsidR="00CB6046" w:rsidRPr="00F55168" w:rsidRDefault="00CB6046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B2" w:rsidRPr="00AC06D4" w14:paraId="67869817" w14:textId="77777777" w:rsidTr="00F55168">
        <w:tc>
          <w:tcPr>
            <w:tcW w:w="1242" w:type="dxa"/>
            <w:shd w:val="clear" w:color="auto" w:fill="auto"/>
            <w:vAlign w:val="center"/>
          </w:tcPr>
          <w:p w14:paraId="676AFF2C" w14:textId="6A5E21A3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CC1966" w14:textId="37526A74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 xml:space="preserve">Mapas </w:t>
            </w:r>
            <w:proofErr w:type="spellStart"/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geoambientais</w:t>
            </w:r>
            <w:proofErr w:type="spellEnd"/>
            <w:r w:rsidRPr="00923D99">
              <w:rPr>
                <w:rFonts w:ascii="Times New Roman" w:hAnsi="Times New Roman" w:cs="Times New Roman"/>
                <w:sz w:val="24"/>
                <w:szCs w:val="24"/>
              </w:rPr>
              <w:t xml:space="preserve"> e temáticos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6F70C6F" w14:textId="6EF613C9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0EA4E8E0" w14:textId="6C93038A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Mínimo R$ 200,00</w:t>
            </w:r>
          </w:p>
        </w:tc>
      </w:tr>
      <w:tr w:rsidR="00FF48B2" w:rsidRPr="00AC06D4" w14:paraId="0592732B" w14:textId="77777777" w:rsidTr="00F55168">
        <w:tc>
          <w:tcPr>
            <w:tcW w:w="1242" w:type="dxa"/>
            <w:shd w:val="clear" w:color="auto" w:fill="auto"/>
            <w:vAlign w:val="center"/>
          </w:tcPr>
          <w:p w14:paraId="2DEA917B" w14:textId="795BA625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BDC59" w14:textId="70B4E46E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Avaliação econômica de projetos ambientais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A112CD" w14:textId="450459C6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615B45D2" w14:textId="77777777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B2" w:rsidRPr="00417D73" w14:paraId="5612747F" w14:textId="77777777" w:rsidTr="00F55168">
        <w:tc>
          <w:tcPr>
            <w:tcW w:w="1242" w:type="dxa"/>
            <w:shd w:val="clear" w:color="auto" w:fill="auto"/>
            <w:vAlign w:val="center"/>
          </w:tcPr>
          <w:p w14:paraId="3D2C2E4D" w14:textId="72437FAD" w:rsidR="00FF48B2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F9050E" w14:textId="03035D21" w:rsidR="00FF48B2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Estudo de aproveitamento energético de resíduos e biomass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643D610" w14:textId="58F99D3B" w:rsidR="00FF48B2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7377CD78" w14:textId="77777777" w:rsidR="00FF48B2" w:rsidRPr="00923D99" w:rsidRDefault="00FF48B2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99" w:rsidRPr="00AC06D4" w14:paraId="02B984BB" w14:textId="77777777" w:rsidTr="00F55168">
        <w:tc>
          <w:tcPr>
            <w:tcW w:w="1242" w:type="dxa"/>
            <w:shd w:val="clear" w:color="auto" w:fill="auto"/>
            <w:vAlign w:val="center"/>
          </w:tcPr>
          <w:p w14:paraId="4418347D" w14:textId="18A8BBC6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A2659E" w14:textId="50034646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Serviços de controle e mensuração da qualidade de água e efluentes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4213FCE" w14:textId="28B72DDD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4A99A0C5" w14:textId="77777777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99" w:rsidRPr="00AC06D4" w14:paraId="03C99542" w14:textId="77777777" w:rsidTr="00F55168">
        <w:tc>
          <w:tcPr>
            <w:tcW w:w="1242" w:type="dxa"/>
            <w:shd w:val="clear" w:color="auto" w:fill="auto"/>
            <w:vAlign w:val="center"/>
          </w:tcPr>
          <w:p w14:paraId="7AB5EE72" w14:textId="446E6707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98DB7" w14:textId="244D16AE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Sondagens a trado</w:t>
            </w:r>
            <w:r w:rsidR="0052742A" w:rsidRPr="00923D99">
              <w:rPr>
                <w:rFonts w:ascii="Times New Roman" w:hAnsi="Times New Roman" w:cs="Times New Roman"/>
                <w:sz w:val="24"/>
                <w:szCs w:val="24"/>
              </w:rPr>
              <w:t xml:space="preserve"> para investigação ambiental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80E7A87" w14:textId="6E2106EA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4E7F46BD" w14:textId="77777777" w:rsidR="00D57099" w:rsidRPr="00923D99" w:rsidRDefault="00D57099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B4" w:rsidRPr="00417D73" w14:paraId="4D883F3D" w14:textId="77777777" w:rsidTr="00F55168">
        <w:tc>
          <w:tcPr>
            <w:tcW w:w="1242" w:type="dxa"/>
            <w:shd w:val="clear" w:color="auto" w:fill="auto"/>
            <w:vAlign w:val="center"/>
          </w:tcPr>
          <w:p w14:paraId="12804CB7" w14:textId="2D0C90BE" w:rsidR="003050B4" w:rsidRPr="00923D99" w:rsidRDefault="003050B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0BCDA3" w14:textId="34956083" w:rsidR="003050B4" w:rsidRPr="00923D99" w:rsidRDefault="003050B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Investigação de passivo ambiental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2DCD927" w14:textId="38FB0303" w:rsidR="003050B4" w:rsidRPr="00923D99" w:rsidRDefault="003050B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4D839F6F" w14:textId="77777777" w:rsidR="003050B4" w:rsidRPr="00923D99" w:rsidRDefault="003050B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D4" w:rsidRPr="00417D73" w14:paraId="42E397BC" w14:textId="77777777" w:rsidTr="00F55168">
        <w:tc>
          <w:tcPr>
            <w:tcW w:w="1242" w:type="dxa"/>
            <w:shd w:val="clear" w:color="auto" w:fill="auto"/>
            <w:vAlign w:val="center"/>
          </w:tcPr>
          <w:p w14:paraId="16BAC36D" w14:textId="4212C405" w:rsidR="00AC06D4" w:rsidRPr="00923D99" w:rsidRDefault="00AC06D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E7ED43" w14:textId="5771C452" w:rsidR="00AC06D4" w:rsidRPr="00923D99" w:rsidRDefault="00AC06D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Estudo hidrológico de bacia hidrográfic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D85F3CF" w14:textId="63D41796" w:rsidR="00AC06D4" w:rsidRPr="00923D99" w:rsidRDefault="00AC06D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9">
              <w:rPr>
                <w:rFonts w:ascii="Times New Roman" w:hAnsi="Times New Roman" w:cs="Times New Roman"/>
                <w:sz w:val="24"/>
                <w:szCs w:val="24"/>
              </w:rPr>
              <w:t>H x Hora Técnica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16E74F8D" w14:textId="77777777" w:rsidR="00AC06D4" w:rsidRPr="00923D99" w:rsidRDefault="00AC06D4" w:rsidP="0061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41F0A" w14:textId="77777777" w:rsidR="000532EF" w:rsidRDefault="000532EF" w:rsidP="000532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breviaturas utilizadas:</w:t>
      </w:r>
    </w:p>
    <w:p w14:paraId="17C78A6B" w14:textId="77777777" w:rsidR="007E52E9" w:rsidRDefault="00723C7B" w:rsidP="00923D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GP: Grande Porte (Empresa de) / MP: Médio Porte (Empresa de) / </w:t>
      </w:r>
      <w:r w:rsidR="007E52E9">
        <w:rPr>
          <w:rFonts w:ascii="Verdana" w:hAnsi="Verdana" w:cs="Verdana"/>
        </w:rPr>
        <w:t>PP: Pequeno Porte (Empresa de).</w:t>
      </w:r>
    </w:p>
    <w:p w14:paraId="2B110D3B" w14:textId="7BEDCF31" w:rsidR="00723C7B" w:rsidRDefault="00923D99" w:rsidP="00923D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PJr</w:t>
      </w:r>
      <w:proofErr w:type="spellEnd"/>
      <w:r>
        <w:rPr>
          <w:rFonts w:ascii="Verdana" w:hAnsi="Verdana" w:cs="Verdana"/>
        </w:rPr>
        <w:t xml:space="preserve">: Profissional Junior </w:t>
      </w:r>
      <w:r>
        <w:rPr>
          <w:rFonts w:ascii="Verdana" w:hAnsi="Verdana" w:cs="Verdana"/>
        </w:rPr>
        <w:t xml:space="preserve">/ </w:t>
      </w:r>
      <w:proofErr w:type="spellStart"/>
      <w:r>
        <w:rPr>
          <w:rFonts w:ascii="Verdana" w:hAnsi="Verdana" w:cs="Verdana"/>
        </w:rPr>
        <w:t>PPl</w:t>
      </w:r>
      <w:proofErr w:type="spellEnd"/>
      <w:r>
        <w:rPr>
          <w:rFonts w:ascii="Verdana" w:hAnsi="Verdana" w:cs="Verdana"/>
        </w:rPr>
        <w:t>: Profissional Pleno /</w:t>
      </w:r>
      <w:r w:rsidR="00723C7B">
        <w:rPr>
          <w:rFonts w:ascii="Verdana" w:hAnsi="Verdana" w:cs="Verdana"/>
        </w:rPr>
        <w:t xml:space="preserve"> </w:t>
      </w:r>
      <w:proofErr w:type="spellStart"/>
      <w:r w:rsidR="000532EF">
        <w:rPr>
          <w:rFonts w:ascii="Verdana" w:hAnsi="Verdana" w:cs="Verdana"/>
        </w:rPr>
        <w:t>PSe</w:t>
      </w:r>
      <w:proofErr w:type="spellEnd"/>
      <w:r w:rsidR="000532EF">
        <w:rPr>
          <w:rFonts w:ascii="Verdana" w:hAnsi="Verdana" w:cs="Verdana"/>
        </w:rPr>
        <w:t>: Profissional Sênior</w:t>
      </w:r>
      <w:r>
        <w:rPr>
          <w:rFonts w:ascii="Verdana" w:hAnsi="Verdana" w:cs="Verdana"/>
        </w:rPr>
        <w:t xml:space="preserve"> / </w:t>
      </w:r>
      <w:proofErr w:type="spellStart"/>
      <w:r w:rsidR="00723C7B">
        <w:rPr>
          <w:rFonts w:ascii="Verdana" w:hAnsi="Verdana" w:cs="Verdana"/>
        </w:rPr>
        <w:t>PMa</w:t>
      </w:r>
      <w:proofErr w:type="spellEnd"/>
      <w:r w:rsidR="00723C7B">
        <w:rPr>
          <w:rFonts w:ascii="Verdana" w:hAnsi="Verdana" w:cs="Verdana"/>
        </w:rPr>
        <w:t>: Profissional Master</w:t>
      </w:r>
    </w:p>
    <w:p w14:paraId="48355119" w14:textId="77777777" w:rsidR="00613C2A" w:rsidRDefault="000532EF" w:rsidP="00923D99">
      <w:pPr>
        <w:tabs>
          <w:tab w:val="left" w:pos="3345"/>
          <w:tab w:val="center" w:pos="4252"/>
        </w:tabs>
        <w:spacing w:after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M: Salário Mínimo.</w:t>
      </w:r>
    </w:p>
    <w:p w14:paraId="4074FC8E" w14:textId="77777777" w:rsidR="00613C2A" w:rsidRDefault="007E52E9" w:rsidP="00923D99">
      <w:pPr>
        <w:tabs>
          <w:tab w:val="left" w:pos="3345"/>
          <w:tab w:val="center" w:pos="4252"/>
        </w:tabs>
        <w:spacing w:after="0"/>
        <w:jc w:val="both"/>
      </w:pPr>
      <w:r>
        <w:rPr>
          <w:rFonts w:ascii="Verdana" w:hAnsi="Verdana" w:cs="Verdana"/>
        </w:rPr>
        <w:t>H: Horas de trabalho</w:t>
      </w:r>
      <w:r w:rsidR="00723C7B">
        <w:rPr>
          <w:rFonts w:ascii="Verdana" w:hAnsi="Verdana" w:cs="Verdana"/>
        </w:rPr>
        <w:t xml:space="preserve"> / </w:t>
      </w:r>
      <w:r>
        <w:rPr>
          <w:rFonts w:ascii="Verdana" w:hAnsi="Verdana" w:cs="Verdana"/>
        </w:rPr>
        <w:t>HT: Valor da hora técnica profissional</w:t>
      </w:r>
    </w:p>
    <w:sectPr w:rsidR="00613C2A" w:rsidSect="0019692F">
      <w:headerReference w:type="default" r:id="rId7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A28D" w14:textId="77777777" w:rsidR="000C1460" w:rsidRDefault="000C1460" w:rsidP="00A4745F">
      <w:pPr>
        <w:spacing w:after="0" w:line="240" w:lineRule="auto"/>
      </w:pPr>
      <w:r>
        <w:separator/>
      </w:r>
    </w:p>
  </w:endnote>
  <w:endnote w:type="continuationSeparator" w:id="0">
    <w:p w14:paraId="15274082" w14:textId="77777777" w:rsidR="000C1460" w:rsidRDefault="000C1460" w:rsidP="00A4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6CFA" w14:textId="77777777" w:rsidR="000C1460" w:rsidRDefault="000C1460" w:rsidP="00A4745F">
      <w:pPr>
        <w:spacing w:after="0" w:line="240" w:lineRule="auto"/>
      </w:pPr>
      <w:r>
        <w:separator/>
      </w:r>
    </w:p>
  </w:footnote>
  <w:footnote w:type="continuationSeparator" w:id="0">
    <w:p w14:paraId="01A682AE" w14:textId="77777777" w:rsidR="000C1460" w:rsidRDefault="000C1460" w:rsidP="00A4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1E3B" w14:textId="21885A24" w:rsidR="00A4745F" w:rsidRDefault="00A4745F">
    <w:pPr>
      <w:pStyle w:val="Cabealho"/>
    </w:pPr>
    <w:r>
      <w:rPr>
        <w:noProof/>
        <w:lang w:eastAsia="pt-BR"/>
      </w:rPr>
      <w:drawing>
        <wp:inline distT="0" distB="0" distL="0" distR="0" wp14:anchorId="3232BE5F" wp14:editId="5FBE2018">
          <wp:extent cx="95250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 wp14:anchorId="1BE233E7" wp14:editId="4FEDF012">
          <wp:extent cx="3143250" cy="1019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6DBF1" w14:textId="77777777" w:rsidR="00923D99" w:rsidRDefault="00923D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F6"/>
    <w:rsid w:val="000532EF"/>
    <w:rsid w:val="000C1460"/>
    <w:rsid w:val="000F1DA5"/>
    <w:rsid w:val="00191641"/>
    <w:rsid w:val="0019692F"/>
    <w:rsid w:val="001A1174"/>
    <w:rsid w:val="00207307"/>
    <w:rsid w:val="002501F6"/>
    <w:rsid w:val="00255E97"/>
    <w:rsid w:val="003050B4"/>
    <w:rsid w:val="0032326D"/>
    <w:rsid w:val="00363957"/>
    <w:rsid w:val="00417D73"/>
    <w:rsid w:val="0052742A"/>
    <w:rsid w:val="005408A6"/>
    <w:rsid w:val="00551DD3"/>
    <w:rsid w:val="005A0817"/>
    <w:rsid w:val="005A5B39"/>
    <w:rsid w:val="00613C2A"/>
    <w:rsid w:val="0063018D"/>
    <w:rsid w:val="006C2395"/>
    <w:rsid w:val="00702819"/>
    <w:rsid w:val="00723C7B"/>
    <w:rsid w:val="007E52E9"/>
    <w:rsid w:val="008B156A"/>
    <w:rsid w:val="008C30E1"/>
    <w:rsid w:val="008D5A15"/>
    <w:rsid w:val="00923D99"/>
    <w:rsid w:val="009C6ECD"/>
    <w:rsid w:val="00A25261"/>
    <w:rsid w:val="00A4745F"/>
    <w:rsid w:val="00AC06D4"/>
    <w:rsid w:val="00AD45F3"/>
    <w:rsid w:val="00AF63C7"/>
    <w:rsid w:val="00BB5A40"/>
    <w:rsid w:val="00C03F33"/>
    <w:rsid w:val="00C33F74"/>
    <w:rsid w:val="00C54D13"/>
    <w:rsid w:val="00C96CED"/>
    <w:rsid w:val="00CB6046"/>
    <w:rsid w:val="00CF69EF"/>
    <w:rsid w:val="00D57099"/>
    <w:rsid w:val="00DE39CB"/>
    <w:rsid w:val="00DE7284"/>
    <w:rsid w:val="00DF4544"/>
    <w:rsid w:val="00F55168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BAA0"/>
  <w15:docId w15:val="{6CDE8FEC-8A27-4385-8167-1C476B6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45F"/>
  </w:style>
  <w:style w:type="paragraph" w:styleId="Rodap">
    <w:name w:val="footer"/>
    <w:basedOn w:val="Normal"/>
    <w:link w:val="RodapChar"/>
    <w:uiPriority w:val="99"/>
    <w:unhideWhenUsed/>
    <w:rsid w:val="00A4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45F"/>
  </w:style>
  <w:style w:type="paragraph" w:styleId="Textodebalo">
    <w:name w:val="Balloon Text"/>
    <w:basedOn w:val="Normal"/>
    <w:link w:val="TextodebaloChar"/>
    <w:uiPriority w:val="99"/>
    <w:semiHidden/>
    <w:unhideWhenUsed/>
    <w:rsid w:val="00CB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238C-55EC-4D09-96E3-A2153E2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UCO 2019</cp:lastModifiedBy>
  <cp:revision>2</cp:revision>
  <dcterms:created xsi:type="dcterms:W3CDTF">2019-12-12T02:17:00Z</dcterms:created>
  <dcterms:modified xsi:type="dcterms:W3CDTF">2019-12-12T02:17:00Z</dcterms:modified>
</cp:coreProperties>
</file>